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 </w:t>
      </w:r>
      <w:r w:rsidR="00B72AB5">
        <w:tab/>
        <w:t xml:space="preserve">      Załącznik n</w:t>
      </w:r>
      <w:r>
        <w:t>r 5</w:t>
      </w:r>
      <w:r w:rsidR="00B72AB5">
        <w:t xml:space="preserve"> do SIWZ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</w:t>
      </w:r>
      <w:r>
        <w:tab/>
      </w:r>
      <w:r>
        <w:tab/>
      </w:r>
      <w:r w:rsidR="00B72AB5">
        <w:tab/>
        <w:t xml:space="preserve">   </w:t>
      </w:r>
      <w:r>
        <w:t>- przetarg nieograniczony</w:t>
      </w:r>
    </w:p>
    <w:p w:rsidR="00117E86" w:rsidRDefault="00117E86" w:rsidP="00117E86">
      <w:pPr>
        <w:spacing w:after="0"/>
      </w:pPr>
      <w:r>
        <w:t xml:space="preserve">                                                                                                                        </w:t>
      </w:r>
      <w:r w:rsidR="00AD283F">
        <w:tab/>
        <w:t xml:space="preserve">         Znak: </w:t>
      </w:r>
      <w:r>
        <w:t>ZP/NC</w:t>
      </w:r>
      <w:r w:rsidR="00B72AB5">
        <w:t>/</w:t>
      </w:r>
      <w:r w:rsidR="00AD283F">
        <w:t>8/20</w:t>
      </w: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  <w:r>
        <w:t>.....................................................</w:t>
      </w:r>
    </w:p>
    <w:p w:rsidR="00117E86" w:rsidRPr="00B72AB5" w:rsidRDefault="00117E86" w:rsidP="00117E86">
      <w:pPr>
        <w:spacing w:after="0"/>
        <w:rPr>
          <w:sz w:val="18"/>
          <w:szCs w:val="18"/>
        </w:rPr>
      </w:pPr>
      <w:r>
        <w:t xml:space="preserve">      </w:t>
      </w:r>
      <w:r w:rsidR="00B72AB5">
        <w:tab/>
        <w:t xml:space="preserve">   </w:t>
      </w:r>
      <w:r>
        <w:t xml:space="preserve"> </w:t>
      </w:r>
      <w:r w:rsidR="00B72AB5" w:rsidRPr="00B72AB5">
        <w:rPr>
          <w:sz w:val="18"/>
          <w:szCs w:val="18"/>
        </w:rPr>
        <w:t>pieczęć firmy</w:t>
      </w: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Pr="00B72AB5" w:rsidRDefault="00117E86" w:rsidP="00B72AB5">
      <w:pPr>
        <w:spacing w:after="0"/>
        <w:jc w:val="center"/>
        <w:rPr>
          <w:b/>
          <w:sz w:val="28"/>
          <w:szCs w:val="28"/>
        </w:rPr>
      </w:pPr>
      <w:r w:rsidRPr="00B72AB5">
        <w:rPr>
          <w:b/>
          <w:sz w:val="28"/>
          <w:szCs w:val="28"/>
        </w:rPr>
        <w:t>Oświadczenie</w:t>
      </w:r>
    </w:p>
    <w:p w:rsidR="00B72AB5" w:rsidRDefault="00B72AB5" w:rsidP="00B72AB5">
      <w:pPr>
        <w:spacing w:after="0"/>
        <w:jc w:val="both"/>
      </w:pPr>
    </w:p>
    <w:p w:rsidR="00117E86" w:rsidRPr="00B72AB5" w:rsidRDefault="00117E86" w:rsidP="00B72AB5">
      <w:pPr>
        <w:spacing w:after="0"/>
        <w:jc w:val="both"/>
        <w:rPr>
          <w:b/>
        </w:rPr>
      </w:pPr>
      <w:r>
        <w:t xml:space="preserve">Niniejszym </w:t>
      </w:r>
      <w:r w:rsidR="00B72AB5">
        <w:t>oświadczamy, że</w:t>
      </w:r>
      <w:r>
        <w:t xml:space="preserve"> ofe</w:t>
      </w:r>
      <w:r w:rsidR="00AD283F">
        <w:t>rowany przedmiot zamówienia tj. szwy chirurgiczne</w:t>
      </w:r>
      <w:r w:rsidR="00B72AB5">
        <w:t xml:space="preserve">, </w:t>
      </w:r>
      <w:r w:rsidR="00AD283F">
        <w:t xml:space="preserve">siatki przepuklinowe, opatrunki hemostatyczne, staplery, klipsy tytanowe </w:t>
      </w:r>
      <w:r w:rsidR="00B72AB5">
        <w:t xml:space="preserve">i </w:t>
      </w:r>
      <w:r>
        <w:t>polimerow</w:t>
      </w:r>
      <w:r w:rsidR="00AD283F">
        <w:t>e</w:t>
      </w:r>
      <w:r>
        <w:t xml:space="preserve">, posiada </w:t>
      </w:r>
      <w:r w:rsidR="00B72AB5">
        <w:t>dokumenty potwierdzające</w:t>
      </w:r>
      <w:r>
        <w:t xml:space="preserve"> podstawę dopuszczenia do obrotu i </w:t>
      </w:r>
      <w:r w:rsidR="00B72AB5">
        <w:t>stosowania na</w:t>
      </w:r>
      <w:r>
        <w:t xml:space="preserve"> terenie RP, zgodnie </w:t>
      </w:r>
      <w:r w:rsidR="00AD283F">
        <w:br/>
      </w:r>
      <w:r>
        <w:t xml:space="preserve">z </w:t>
      </w:r>
      <w:r w:rsidR="00B72AB5">
        <w:t>ustawą z dnia</w:t>
      </w:r>
      <w:r>
        <w:t xml:space="preserve"> 20 maja 2010r. o wyrobach medycznych (</w:t>
      </w:r>
      <w:r w:rsidR="00B72AB5">
        <w:t xml:space="preserve">tekst jedn. </w:t>
      </w:r>
      <w:r>
        <w:t>Dz.</w:t>
      </w:r>
      <w:r w:rsidR="00AD283F">
        <w:t>U. 2020</w:t>
      </w:r>
      <w:r>
        <w:t xml:space="preserve">r. </w:t>
      </w:r>
      <w:r w:rsidR="00AD283F">
        <w:t>poz. 186</w:t>
      </w:r>
      <w:r w:rsidR="00B72AB5">
        <w:t>)</w:t>
      </w:r>
      <w:r w:rsidR="00AD283F">
        <w:t>, oraz przepisami wykonawczymi, które</w:t>
      </w:r>
      <w:bookmarkStart w:id="0" w:name="_GoBack"/>
      <w:bookmarkEnd w:id="0"/>
      <w:r>
        <w:t xml:space="preserve"> </w:t>
      </w:r>
      <w:r w:rsidRPr="00B72AB5">
        <w:rPr>
          <w:b/>
        </w:rPr>
        <w:t>będą</w:t>
      </w:r>
      <w:r w:rsidR="00B72AB5" w:rsidRPr="00B72AB5">
        <w:rPr>
          <w:b/>
        </w:rPr>
        <w:t xml:space="preserve"> </w:t>
      </w:r>
      <w:r w:rsidRPr="00B72AB5">
        <w:rPr>
          <w:b/>
        </w:rPr>
        <w:t>udostępnione na każde żądanie Zamawiającego.</w:t>
      </w: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B72AB5">
      <w:pPr>
        <w:spacing w:after="0"/>
        <w:jc w:val="both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  <w:r>
        <w:t xml:space="preserve">                                                                       .............................................................................</w:t>
      </w:r>
    </w:p>
    <w:p w:rsidR="00117E86" w:rsidRPr="00B72AB5" w:rsidRDefault="00117E86" w:rsidP="00117E86">
      <w:pPr>
        <w:spacing w:after="0"/>
        <w:rPr>
          <w:sz w:val="18"/>
          <w:szCs w:val="18"/>
        </w:rPr>
      </w:pPr>
      <w:r>
        <w:t xml:space="preserve">                                                                  </w:t>
      </w:r>
      <w:r w:rsidR="00B72AB5">
        <w:tab/>
      </w:r>
      <w:r w:rsidR="00B72AB5">
        <w:tab/>
      </w:r>
      <w:r w:rsidRPr="00B72AB5">
        <w:rPr>
          <w:sz w:val="18"/>
          <w:szCs w:val="18"/>
        </w:rPr>
        <w:t>Podpis i pieczęć osoby uprawnionej lub osób</w:t>
      </w:r>
    </w:p>
    <w:p w:rsidR="00117E86" w:rsidRPr="00B72AB5" w:rsidRDefault="00117E86" w:rsidP="00117E86">
      <w:pPr>
        <w:spacing w:after="0"/>
        <w:rPr>
          <w:sz w:val="18"/>
          <w:szCs w:val="18"/>
        </w:rPr>
      </w:pPr>
      <w:r w:rsidRPr="00B72AB5">
        <w:rPr>
          <w:sz w:val="18"/>
          <w:szCs w:val="18"/>
        </w:rPr>
        <w:t xml:space="preserve">                                                                                           </w:t>
      </w:r>
      <w:r w:rsidR="00B72AB5">
        <w:rPr>
          <w:sz w:val="18"/>
          <w:szCs w:val="18"/>
        </w:rPr>
        <w:t xml:space="preserve">         </w:t>
      </w:r>
      <w:r w:rsidRPr="00B72AB5">
        <w:rPr>
          <w:sz w:val="18"/>
          <w:szCs w:val="18"/>
        </w:rPr>
        <w:t>uprawnionych do reprezentowania  Wykonawcy</w:t>
      </w:r>
      <w:r>
        <w:t xml:space="preserve">                                                      </w:t>
      </w: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117E86" w:rsidRDefault="00117E86" w:rsidP="00117E86">
      <w:pPr>
        <w:spacing w:after="0"/>
      </w:pPr>
    </w:p>
    <w:p w:rsidR="00BF08EB" w:rsidRDefault="00BF08EB" w:rsidP="00117E86">
      <w:pPr>
        <w:spacing w:after="0"/>
      </w:pPr>
    </w:p>
    <w:sectPr w:rsidR="00BF08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3F" w:rsidRDefault="00AD283F" w:rsidP="00AD283F">
      <w:pPr>
        <w:spacing w:after="0" w:line="240" w:lineRule="auto"/>
      </w:pPr>
      <w:r>
        <w:separator/>
      </w:r>
    </w:p>
  </w:endnote>
  <w:endnote w:type="continuationSeparator" w:id="0">
    <w:p w:rsidR="00AD283F" w:rsidRDefault="00AD283F" w:rsidP="00A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3F" w:rsidRDefault="00AD283F" w:rsidP="00AD283F">
      <w:pPr>
        <w:spacing w:after="0" w:line="240" w:lineRule="auto"/>
      </w:pPr>
      <w:r>
        <w:separator/>
      </w:r>
    </w:p>
  </w:footnote>
  <w:footnote w:type="continuationSeparator" w:id="0">
    <w:p w:rsidR="00AD283F" w:rsidRDefault="00AD283F" w:rsidP="00AD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3F" w:rsidRDefault="00AD283F">
    <w:pPr>
      <w:pStyle w:val="Nagwek"/>
    </w:pPr>
    <w:r w:rsidRPr="00DF7AE4">
      <w:rPr>
        <w:noProof/>
        <w:lang w:eastAsia="pl-PL"/>
      </w:rPr>
      <w:drawing>
        <wp:inline distT="0" distB="0" distL="0" distR="0">
          <wp:extent cx="1534795" cy="556895"/>
          <wp:effectExtent l="0" t="0" r="0" b="0"/>
          <wp:docPr id="2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86"/>
    <w:rsid w:val="00117E86"/>
    <w:rsid w:val="00AD283F"/>
    <w:rsid w:val="00B72AB5"/>
    <w:rsid w:val="00B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B335D2"/>
  <w15:chartTrackingRefBased/>
  <w15:docId w15:val="{D7FE0087-BE5A-4AAE-B7EC-A0AA852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2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6287-1AB2-4986-8A11-4469935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6-29T07:49:00Z</dcterms:created>
  <dcterms:modified xsi:type="dcterms:W3CDTF">2020-06-29T07:49:00Z</dcterms:modified>
</cp:coreProperties>
</file>